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6C" w:rsidRPr="000F49CA" w:rsidRDefault="00955DE4" w:rsidP="002E4349">
      <w:pPr>
        <w:spacing w:after="0" w:line="240" w:lineRule="auto"/>
        <w:ind w:right="-143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u w:val="single"/>
          <w:lang w:eastAsia="en-GB"/>
        </w:rPr>
      </w:pPr>
      <w:r w:rsidRPr="00955DE4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0.35pt;margin-top:-24.9pt;width:153.6pt;height:7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" strokecolor="white [3212]">
            <v:textbox>
              <w:txbxContent>
                <w:p w:rsidR="0062416B" w:rsidRDefault="00C10B97" w:rsidP="0062416B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695450" cy="676588"/>
                        <wp:effectExtent l="19050" t="0" r="0" b="0"/>
                        <wp:docPr id="1" name="Picture 0" descr="secure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curedownloa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1784" cy="675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4349" w:rsidRPr="000F49CA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en-GB"/>
        </w:rPr>
        <w:t xml:space="preserve">                        </w:t>
      </w:r>
      <w:r w:rsidR="009A156C" w:rsidRPr="000F49CA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u w:val="single"/>
          <w:lang w:eastAsia="en-GB"/>
        </w:rPr>
        <w:t>Cockburnspath Village Hall Booking Form</w:t>
      </w:r>
    </w:p>
    <w:p w:rsidR="009A156C" w:rsidRDefault="009A156C" w:rsidP="006A6D82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GB"/>
        </w:rPr>
      </w:pPr>
    </w:p>
    <w:p w:rsidR="009A156C" w:rsidRPr="000F49CA" w:rsidRDefault="009A156C" w:rsidP="000F49CA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  <w:lang w:eastAsia="en-GB"/>
        </w:rPr>
        <w:t>PLEASE COMPLETE IN BLOCK CAPITALS</w:t>
      </w:r>
      <w:r w:rsidRPr="000F49CA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 </w:t>
      </w:r>
    </w:p>
    <w:p w:rsidR="003F00BE" w:rsidRDefault="003F00BE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9615D" w:rsidRPr="000F49CA" w:rsidRDefault="00D9615D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9A156C" w:rsidRDefault="009A156C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ame of </w:t>
      </w:r>
      <w:proofErr w:type="gramStart"/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licant ....................................................................................</w:t>
      </w:r>
      <w:r w:rsidR="006A6D82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</w:t>
      </w:r>
      <w:proofErr w:type="gramEnd"/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D9615D" w:rsidRPr="000F49CA" w:rsidRDefault="00D9615D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9A156C" w:rsidRPr="000F49CA" w:rsidRDefault="009A156C" w:rsidP="000F49CA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........</w:t>
      </w:r>
      <w:r w:rsidR="003F00BE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........................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....................................................................... 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>....................................</w:t>
      </w:r>
      <w:r w:rsidR="006A6D82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</w:t>
      </w:r>
      <w:r w:rsidR="003F00BE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.............................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....................................... 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 xml:space="preserve">Contact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ephone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</w:t>
      </w:r>
      <w:r w:rsidR="00421D75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 ........................................</w:t>
      </w:r>
      <w:r w:rsidR="000F49C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il a</w:t>
      </w:r>
      <w:r w:rsidR="00C67A1B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dress    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</w:t>
      </w:r>
      <w:r w:rsidR="00C67A1B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..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D9615D" w:rsidRPr="00E4713A" w:rsidRDefault="009A156C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 w:rsidRPr="00E4713A">
        <w:rPr>
          <w:rFonts w:ascii="Arial" w:hAnsi="Arial" w:cs="Arial"/>
          <w:b/>
          <w:sz w:val="24"/>
          <w:szCs w:val="24"/>
          <w:lang w:eastAsia="en-GB"/>
        </w:rPr>
        <w:t>Organisation</w:t>
      </w:r>
      <w:r w:rsidR="008E490F">
        <w:rPr>
          <w:rFonts w:ascii="Arial" w:hAnsi="Arial" w:cs="Arial"/>
          <w:b/>
          <w:sz w:val="24"/>
          <w:szCs w:val="24"/>
          <w:lang w:eastAsia="en-GB"/>
        </w:rPr>
        <w:t xml:space="preserve"> (if applicable)</w:t>
      </w:r>
      <w:proofErr w:type="gramStart"/>
      <w:r w:rsidR="008E490F">
        <w:rPr>
          <w:rFonts w:ascii="Arial" w:hAnsi="Arial" w:cs="Arial"/>
          <w:b/>
          <w:sz w:val="24"/>
          <w:szCs w:val="24"/>
          <w:lang w:eastAsia="en-GB"/>
        </w:rPr>
        <w:t>:</w:t>
      </w:r>
      <w:r w:rsidR="00E4713A">
        <w:rPr>
          <w:rFonts w:ascii="Arial" w:hAnsi="Arial" w:cs="Arial"/>
          <w:b/>
          <w:sz w:val="24"/>
          <w:szCs w:val="24"/>
          <w:lang w:eastAsia="en-GB"/>
        </w:rPr>
        <w:t xml:space="preserve">  </w:t>
      </w:r>
      <w:r w:rsidR="008E490F">
        <w:rPr>
          <w:rFonts w:ascii="Arial" w:hAnsi="Arial" w:cs="Arial"/>
          <w:b/>
          <w:sz w:val="24"/>
          <w:szCs w:val="24"/>
          <w:lang w:eastAsia="en-GB"/>
        </w:rPr>
        <w:t xml:space="preserve">            </w:t>
      </w:r>
      <w:r w:rsidRPr="00E4713A">
        <w:rPr>
          <w:rFonts w:ascii="Arial" w:hAnsi="Arial" w:cs="Arial"/>
          <w:b/>
          <w:sz w:val="24"/>
          <w:szCs w:val="24"/>
          <w:lang w:eastAsia="en-GB"/>
        </w:rPr>
        <w:t>.....................................................</w:t>
      </w:r>
      <w:r w:rsidR="008E490F">
        <w:rPr>
          <w:rFonts w:ascii="Arial" w:hAnsi="Arial" w:cs="Arial"/>
          <w:b/>
          <w:sz w:val="24"/>
          <w:szCs w:val="24"/>
          <w:lang w:eastAsia="en-GB"/>
        </w:rPr>
        <w:t>.....................</w:t>
      </w:r>
      <w:proofErr w:type="gramEnd"/>
    </w:p>
    <w:p w:rsidR="00E4713A" w:rsidRPr="00E4713A" w:rsidRDefault="00E4713A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:rsidR="00D9615D" w:rsidRPr="00E4713A" w:rsidRDefault="000F49CA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 w:rsidRPr="00E4713A">
        <w:rPr>
          <w:rFonts w:ascii="Arial" w:hAnsi="Arial" w:cs="Arial"/>
          <w:b/>
          <w:sz w:val="24"/>
          <w:szCs w:val="24"/>
          <w:lang w:eastAsia="en-GB"/>
        </w:rPr>
        <w:t xml:space="preserve">Details of </w:t>
      </w:r>
      <w:r w:rsidR="00D9615D" w:rsidRPr="00E4713A">
        <w:rPr>
          <w:rFonts w:ascii="Arial" w:hAnsi="Arial" w:cs="Arial"/>
          <w:b/>
          <w:sz w:val="24"/>
          <w:szCs w:val="24"/>
          <w:lang w:eastAsia="en-GB"/>
        </w:rPr>
        <w:t>the event</w:t>
      </w:r>
      <w:r w:rsidR="00E4713A">
        <w:rPr>
          <w:rFonts w:ascii="Arial" w:hAnsi="Arial" w:cs="Arial"/>
          <w:b/>
          <w:sz w:val="24"/>
          <w:szCs w:val="24"/>
          <w:lang w:eastAsia="en-GB"/>
        </w:rPr>
        <w:t xml:space="preserve">                            </w:t>
      </w:r>
      <w:r w:rsidR="00D9615D" w:rsidRPr="00E4713A">
        <w:rPr>
          <w:rFonts w:ascii="Arial" w:hAnsi="Arial" w:cs="Arial"/>
          <w:b/>
          <w:sz w:val="24"/>
          <w:szCs w:val="24"/>
          <w:lang w:eastAsia="en-GB"/>
        </w:rPr>
        <w:t>.....................................................................</w:t>
      </w:r>
      <w:r w:rsidR="00E4713A">
        <w:rPr>
          <w:rFonts w:ascii="Arial" w:hAnsi="Arial" w:cs="Arial"/>
          <w:b/>
          <w:sz w:val="24"/>
          <w:szCs w:val="24"/>
          <w:lang w:eastAsia="en-GB"/>
        </w:rPr>
        <w:t>.......</w:t>
      </w:r>
    </w:p>
    <w:p w:rsidR="00E4713A" w:rsidRPr="00E4713A" w:rsidRDefault="00E4713A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:rsidR="00421D75" w:rsidRDefault="00D9615D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 w:rsidRPr="00E4713A">
        <w:rPr>
          <w:rFonts w:ascii="Arial" w:hAnsi="Arial" w:cs="Arial"/>
          <w:b/>
          <w:sz w:val="24"/>
          <w:szCs w:val="24"/>
          <w:lang w:eastAsia="en-GB"/>
        </w:rPr>
        <w:t>Date and t</w:t>
      </w:r>
      <w:r w:rsidR="009A156C" w:rsidRPr="00E4713A">
        <w:rPr>
          <w:rFonts w:ascii="Arial" w:hAnsi="Arial" w:cs="Arial"/>
          <w:b/>
          <w:sz w:val="24"/>
          <w:szCs w:val="24"/>
          <w:lang w:eastAsia="en-GB"/>
        </w:rPr>
        <w:t xml:space="preserve">ime of </w:t>
      </w:r>
      <w:r w:rsidR="000F49CA" w:rsidRPr="00E4713A">
        <w:rPr>
          <w:rFonts w:ascii="Arial" w:hAnsi="Arial" w:cs="Arial"/>
          <w:b/>
          <w:sz w:val="24"/>
          <w:szCs w:val="24"/>
          <w:lang w:eastAsia="en-GB"/>
        </w:rPr>
        <w:t>the event</w:t>
      </w:r>
      <w:r w:rsidR="00E4713A">
        <w:rPr>
          <w:rFonts w:ascii="Arial" w:hAnsi="Arial" w:cs="Arial"/>
          <w:b/>
          <w:sz w:val="24"/>
          <w:szCs w:val="24"/>
          <w:lang w:eastAsia="en-GB"/>
        </w:rPr>
        <w:t xml:space="preserve">           </w:t>
      </w:r>
      <w:r w:rsidR="00421D75" w:rsidRPr="00E4713A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E4713A">
        <w:rPr>
          <w:rFonts w:ascii="Arial" w:hAnsi="Arial" w:cs="Arial"/>
          <w:b/>
          <w:sz w:val="24"/>
          <w:szCs w:val="24"/>
          <w:lang w:eastAsia="en-GB"/>
        </w:rPr>
        <w:t xml:space="preserve">     </w:t>
      </w:r>
      <w:r w:rsidR="00421D75" w:rsidRPr="00E4713A">
        <w:rPr>
          <w:rFonts w:ascii="Arial" w:hAnsi="Arial" w:cs="Arial"/>
          <w:b/>
          <w:sz w:val="24"/>
          <w:szCs w:val="24"/>
          <w:lang w:eastAsia="en-GB"/>
        </w:rPr>
        <w:t>..........................................................</w:t>
      </w:r>
      <w:r w:rsidR="00E4713A">
        <w:rPr>
          <w:rFonts w:ascii="Arial" w:hAnsi="Arial" w:cs="Arial"/>
          <w:b/>
          <w:sz w:val="24"/>
          <w:szCs w:val="24"/>
          <w:lang w:eastAsia="en-GB"/>
        </w:rPr>
        <w:t>.................</w:t>
      </w:r>
    </w:p>
    <w:p w:rsidR="00E4713A" w:rsidRPr="00E4713A" w:rsidRDefault="00E4713A" w:rsidP="00E4713A">
      <w:pPr>
        <w:pStyle w:val="NoSpacing"/>
        <w:rPr>
          <w:rFonts w:ascii="Arial" w:hAnsi="Arial" w:cs="Arial"/>
          <w:b/>
          <w:sz w:val="16"/>
          <w:szCs w:val="16"/>
          <w:lang w:eastAsia="en-GB"/>
        </w:rPr>
      </w:pPr>
    </w:p>
    <w:p w:rsidR="00D9615D" w:rsidRPr="00E4713A" w:rsidRDefault="00E4713A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 w:rsidRPr="00E4713A">
        <w:rPr>
          <w:rFonts w:ascii="Arial" w:hAnsi="Arial" w:cs="Arial"/>
          <w:b/>
          <w:sz w:val="24"/>
          <w:szCs w:val="24"/>
          <w:lang w:eastAsia="en-GB"/>
        </w:rPr>
        <w:t>Required set up time before event    ………………………………………………………</w:t>
      </w:r>
    </w:p>
    <w:p w:rsidR="00E4713A" w:rsidRPr="00E4713A" w:rsidRDefault="00E4713A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:rsidR="00E4713A" w:rsidRDefault="00E4713A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 w:rsidRPr="00E4713A">
        <w:rPr>
          <w:rFonts w:ascii="Arial" w:hAnsi="Arial" w:cs="Arial"/>
          <w:b/>
          <w:sz w:val="24"/>
          <w:szCs w:val="24"/>
          <w:lang w:eastAsia="en-GB"/>
        </w:rPr>
        <w:t>Required clear up time after event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    ………………………………………………………</w:t>
      </w:r>
    </w:p>
    <w:p w:rsidR="00E4713A" w:rsidRDefault="00E4713A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:rsidR="00E4713A" w:rsidRDefault="00E4713A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 w:rsidRPr="00E4713A">
        <w:rPr>
          <w:rFonts w:ascii="Arial" w:hAnsi="Arial" w:cs="Arial"/>
          <w:b/>
          <w:sz w:val="24"/>
          <w:szCs w:val="24"/>
          <w:u w:val="single"/>
          <w:lang w:eastAsia="en-GB"/>
        </w:rPr>
        <w:t>NOTE</w:t>
      </w:r>
      <w:r w:rsidR="008E490F">
        <w:rPr>
          <w:rFonts w:ascii="Arial" w:hAnsi="Arial" w:cs="Arial"/>
          <w:b/>
          <w:sz w:val="24"/>
          <w:szCs w:val="24"/>
          <w:lang w:eastAsia="en-GB"/>
        </w:rPr>
        <w:t>: Week-end bookings are from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 12 noon Friday to 12 noo</w:t>
      </w:r>
      <w:r w:rsidR="008E490F">
        <w:rPr>
          <w:rFonts w:ascii="Arial" w:hAnsi="Arial" w:cs="Arial"/>
          <w:b/>
          <w:sz w:val="24"/>
          <w:szCs w:val="24"/>
          <w:lang w:eastAsia="en-GB"/>
        </w:rPr>
        <w:t xml:space="preserve">n Sunday </w:t>
      </w:r>
    </w:p>
    <w:p w:rsidR="00E4713A" w:rsidRPr="00E4713A" w:rsidRDefault="00E4713A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:rsidR="000F49CA" w:rsidRPr="000F49CA" w:rsidRDefault="006B2C4A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rea of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all Required      </w:t>
      </w:r>
      <w:r w:rsid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ll </w:t>
      </w:r>
      <w:proofErr w:type="gramStart"/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all  </w:t>
      </w:r>
      <w:r w:rsidR="008E49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="008E49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efault)                         </w:t>
      </w:r>
      <w:r w:rsidR="008E49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E49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    </w:t>
      </w:r>
      <w:r w:rsidR="006A6D82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sym w:font="Wingdings" w:char="F0A8"/>
      </w:r>
      <w:r w:rsidR="006A6D82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0F49CA" w:rsidRPr="000F49CA" w:rsidRDefault="000F49CA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  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B2C4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ain Hall </w:t>
      </w:r>
      <w:r w:rsidR="008E49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nly (No seating area or kitchen) </w:t>
      </w:r>
      <w:r w:rsidR="006A6D82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sym w:font="Wingdings" w:char="F0A8"/>
      </w:r>
      <w:r w:rsidR="006B2C4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:rsidR="000F49CA" w:rsidRPr="000F49CA" w:rsidRDefault="000F49CA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B2C4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feteria</w:t>
      </w:r>
      <w:r w:rsidR="008E49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="008E49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ating </w:t>
      </w:r>
      <w:r w:rsidR="006B2C4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rea</w:t>
      </w:r>
      <w:proofErr w:type="gramEnd"/>
      <w:r w:rsidR="008E49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+ kitchen                </w:t>
      </w:r>
      <w:r w:rsidR="006A6D82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A6D82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sym w:font="Wingdings" w:char="F0A8"/>
      </w:r>
      <w:r w:rsidR="006B2C4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0F49CA" w:rsidRPr="000F49CA" w:rsidRDefault="000F49CA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                                     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0F49CA" w:rsidRPr="000F49CA" w:rsidRDefault="009A156C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pecial requirements</w:t>
      </w:r>
      <w:r w:rsidR="000F49C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0F49C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     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F49C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ables     </w:t>
      </w:r>
      <w:r w:rsidR="000F49CA" w:rsidRPr="000F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sym w:font="Wingdings" w:char="F0A8"/>
      </w:r>
      <w:r w:rsidR="000F49CA" w:rsidRPr="000F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0F49C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</w:t>
      </w:r>
      <w:r w:rsid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F49C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umber </w:t>
      </w:r>
      <w:proofErr w:type="gramStart"/>
      <w:r w:rsidR="000F49C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quired</w:t>
      </w:r>
      <w:r w:rsid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E4713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…</w:t>
      </w:r>
      <w:proofErr w:type="gramEnd"/>
      <w:r w:rsidR="00E4713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…….</w:t>
      </w:r>
    </w:p>
    <w:p w:rsidR="000F49CA" w:rsidRDefault="000F49CA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  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     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hairs </w:t>
      </w:r>
      <w:r w:rsidRPr="000F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 </w:t>
      </w:r>
      <w:r w:rsidRPr="000F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sym w:font="Wingdings" w:char="F0A8"/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   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="00D9615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umber requir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E4713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……….</w:t>
      </w:r>
    </w:p>
    <w:p w:rsidR="000F49CA" w:rsidRPr="000F49CA" w:rsidRDefault="000F49CA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     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rockery </w:t>
      </w:r>
      <w:r w:rsidRPr="000F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sym w:font="Wingdings" w:char="F0A8"/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   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="00D9615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umber requir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471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………..</w:t>
      </w:r>
    </w:p>
    <w:p w:rsidR="000F49CA" w:rsidRPr="000F49CA" w:rsidRDefault="000F49CA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                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utlery    </w:t>
      </w:r>
      <w:r w:rsidRPr="000F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sym w:font="Wingdings" w:char="F0A8"/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   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="00D9615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umber requir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471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………..</w:t>
      </w:r>
    </w:p>
    <w:p w:rsidR="000F49CA" w:rsidRPr="000F49CA" w:rsidRDefault="00D9615D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    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</w:t>
      </w:r>
    </w:p>
    <w:p w:rsidR="000F49CA" w:rsidRPr="00783328" w:rsidRDefault="00E4713A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jector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0F49CA" w:rsidRPr="000F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sym w:font="Wingdings" w:char="F0A8"/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7833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      -  additional charge – see booking clerk</w:t>
      </w:r>
    </w:p>
    <w:p w:rsidR="000F49CA" w:rsidRPr="00783328" w:rsidRDefault="00E4713A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ound System  </w:t>
      </w:r>
      <w:r w:rsidR="000F49CA" w:rsidRPr="000F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sym w:font="Wingdings" w:char="F0A8"/>
      </w:r>
      <w:r w:rsidR="0078332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 </w:t>
      </w:r>
      <w:r w:rsidR="007833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-  additional charge – see booking clerk </w:t>
      </w:r>
    </w:p>
    <w:p w:rsidR="000F49CA" w:rsidRPr="00783328" w:rsidRDefault="00E4713A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creen </w:t>
      </w:r>
      <w:r w:rsidR="000F49CA" w:rsidRPr="000F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sym w:font="Wingdings" w:char="F0A8"/>
      </w:r>
      <w:r w:rsidR="0078332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  </w:t>
      </w:r>
      <w:r w:rsidR="0078332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         -  additional charge – see booking clerk</w:t>
      </w:r>
    </w:p>
    <w:p w:rsidR="00DC37DE" w:rsidRPr="00DC37DE" w:rsidRDefault="00E4713A" w:rsidP="00DC37D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="00DC37DE" w:rsidRPr="00DC37D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tage</w:t>
      </w:r>
      <w:r w:rsidR="00DC37D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8E49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subject to availability and additional charges apply)     </w:t>
      </w:r>
      <w:r w:rsidR="00DC37D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DC37DE" w:rsidRPr="000F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sym w:font="Wingdings" w:char="F0A8"/>
      </w:r>
      <w:bookmarkStart w:id="0" w:name="_GoBack"/>
      <w:bookmarkEnd w:id="0"/>
      <w:r w:rsidR="00DC37D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8E49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          </w:t>
      </w:r>
    </w:p>
    <w:p w:rsidR="000F49CA" w:rsidRDefault="000F49CA" w:rsidP="000F49CA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  <w:t xml:space="preserve">       </w:t>
      </w:r>
    </w:p>
    <w:p w:rsidR="000F49CA" w:rsidRDefault="008E490F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ategory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f  user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:         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ocal  /   </w:t>
      </w:r>
      <w:r w:rsid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n-</w:t>
      </w:r>
      <w:r w:rsidR="009A156C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cal</w:t>
      </w:r>
      <w:r w:rsidR="002E4349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ser</w:t>
      </w:r>
    </w:p>
    <w:p w:rsidR="008E490F" w:rsidRDefault="008E490F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21D75" w:rsidRPr="000F49CA" w:rsidRDefault="00D9615D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stimated number a</w:t>
      </w:r>
      <w:r w:rsidR="009A156C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tending</w:t>
      </w:r>
      <w:r w:rsidR="009A156C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A156C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..................................... </w:t>
      </w:r>
    </w:p>
    <w:p w:rsidR="00783328" w:rsidRDefault="00783328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D03E7" w:rsidRDefault="007D03E7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2416B" w:rsidRDefault="0062416B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r Fire Precautions Regulations</w:t>
      </w:r>
      <w:r w:rsidR="002E4349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 require n</w:t>
      </w:r>
      <w:r w:rsidR="00421D75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mes </w:t>
      </w:r>
      <w:r w:rsidR="002E4349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addresses </w:t>
      </w:r>
      <w:r w:rsidR="00421D75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 </w:t>
      </w:r>
      <w:r w:rsidR="00421D75" w:rsidRPr="000F49CA"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Responsible </w:t>
      </w:r>
      <w:r w:rsidR="00D9615D"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Persons </w:t>
      </w:r>
      <w:r w:rsidR="00421D75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ho will be present throughout </w:t>
      </w:r>
      <w:r w:rsidR="002E4349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y event</w:t>
      </w:r>
      <w:r w:rsidR="007D03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D9615D" w:rsidRDefault="00D9615D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D03E7" w:rsidRPr="000F49CA" w:rsidRDefault="007D03E7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21D75" w:rsidRPr="000F49CA" w:rsidRDefault="0062416B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r bookings we require</w:t>
      </w:r>
      <w:r w:rsidR="002E4349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ame and address of 2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sponsible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sons and contact numbers</w:t>
      </w:r>
    </w:p>
    <w:tbl>
      <w:tblPr>
        <w:tblStyle w:val="TableGrid"/>
        <w:tblW w:w="0" w:type="auto"/>
        <w:tblLook w:val="04A0"/>
      </w:tblPr>
      <w:tblGrid>
        <w:gridCol w:w="3379"/>
        <w:gridCol w:w="3379"/>
        <w:gridCol w:w="3380"/>
      </w:tblGrid>
      <w:tr w:rsidR="00045E5E" w:rsidTr="00045E5E">
        <w:tc>
          <w:tcPr>
            <w:tcW w:w="3379" w:type="dxa"/>
          </w:tcPr>
          <w:p w:rsidR="00045E5E" w:rsidRDefault="00045E5E" w:rsidP="00045E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379" w:type="dxa"/>
          </w:tcPr>
          <w:p w:rsidR="00045E5E" w:rsidRDefault="00045E5E" w:rsidP="00045E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3380" w:type="dxa"/>
          </w:tcPr>
          <w:p w:rsidR="00045E5E" w:rsidRDefault="00045E5E" w:rsidP="00045E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ntact Telephone No.</w:t>
            </w:r>
          </w:p>
        </w:tc>
      </w:tr>
      <w:tr w:rsidR="00045E5E" w:rsidTr="00045E5E">
        <w:tc>
          <w:tcPr>
            <w:tcW w:w="3379" w:type="dxa"/>
          </w:tcPr>
          <w:p w:rsidR="00045E5E" w:rsidRDefault="00045E5E" w:rsidP="000F49C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045E5E" w:rsidRDefault="00045E5E" w:rsidP="000F49C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79" w:type="dxa"/>
          </w:tcPr>
          <w:p w:rsidR="00045E5E" w:rsidRDefault="00045E5E" w:rsidP="000F49C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80" w:type="dxa"/>
          </w:tcPr>
          <w:p w:rsidR="00045E5E" w:rsidRDefault="00045E5E" w:rsidP="000F49C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45E5E" w:rsidTr="00045E5E">
        <w:tc>
          <w:tcPr>
            <w:tcW w:w="3379" w:type="dxa"/>
          </w:tcPr>
          <w:p w:rsidR="00045E5E" w:rsidRDefault="00045E5E" w:rsidP="000F49C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045E5E" w:rsidRDefault="00045E5E" w:rsidP="000F49C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79" w:type="dxa"/>
          </w:tcPr>
          <w:p w:rsidR="00045E5E" w:rsidRDefault="00045E5E" w:rsidP="000F49C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80" w:type="dxa"/>
          </w:tcPr>
          <w:p w:rsidR="00045E5E" w:rsidRDefault="00045E5E" w:rsidP="000F49C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7D03E7" w:rsidRDefault="007D03E7" w:rsidP="000F49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045E5E" w:rsidRDefault="00045E5E" w:rsidP="000F49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nditions of booking:</w:t>
      </w:r>
    </w:p>
    <w:p w:rsidR="00045E5E" w:rsidRDefault="00045E5E" w:rsidP="000F49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045E5E" w:rsidRDefault="00045E5E" w:rsidP="00045E5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treat the hall with care and respect</w:t>
      </w:r>
    </w:p>
    <w:p w:rsidR="00045E5E" w:rsidRDefault="00045E5E" w:rsidP="00045E5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clean the hall after my booking only with the provided cleaning</w:t>
      </w:r>
    </w:p>
    <w:p w:rsidR="00045E5E" w:rsidRDefault="00045E5E" w:rsidP="00045E5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quipment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44FC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nd products</w:t>
      </w:r>
    </w:p>
    <w:p w:rsidR="00045E5E" w:rsidRDefault="00045E5E" w:rsidP="00045E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return the cafeteria seating area back to its usual layout</w:t>
      </w:r>
    </w:p>
    <w:p w:rsidR="00045E5E" w:rsidRDefault="00045E5E" w:rsidP="00045E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To report any accidents and record them </w:t>
      </w:r>
      <w:r w:rsidR="00544FC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n the accident book</w:t>
      </w:r>
    </w:p>
    <w:p w:rsidR="00544FC4" w:rsidRDefault="00544FC4" w:rsidP="00045E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report any damage to the hall</w:t>
      </w:r>
    </w:p>
    <w:p w:rsidR="00544FC4" w:rsidRDefault="00544FC4" w:rsidP="00045E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complete the sign in sheet when arriving and leaving</w:t>
      </w:r>
    </w:p>
    <w:p w:rsidR="00544FC4" w:rsidRDefault="00544FC4" w:rsidP="00045E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turn off the lights and hot water heaters before leaving</w:t>
      </w:r>
    </w:p>
    <w:p w:rsidR="00544FC4" w:rsidRDefault="00544FC4" w:rsidP="00045E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make sure that the hall is locked on leaving</w:t>
      </w:r>
    </w:p>
    <w:p w:rsidR="00544FC4" w:rsidRDefault="00544FC4" w:rsidP="00045E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To keep the side doors closed if playing music or films during an </w:t>
      </w:r>
    </w:p>
    <w:p w:rsidR="00544FC4" w:rsidRPr="00045E5E" w:rsidRDefault="00544FC4" w:rsidP="00544FC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vening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booking</w:t>
      </w:r>
    </w:p>
    <w:p w:rsidR="00045E5E" w:rsidRDefault="00544FC4" w:rsidP="00544FC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provide a copy of liability insurance to the hall from any hire</w:t>
      </w:r>
    </w:p>
    <w:p w:rsidR="00544FC4" w:rsidRDefault="00544FC4" w:rsidP="00544FC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quipment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company (such as bouncy castle supplier)</w:t>
      </w:r>
    </w:p>
    <w:p w:rsidR="00544FC4" w:rsidRPr="00544FC4" w:rsidRDefault="00544FC4" w:rsidP="00544FC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D9615D" w:rsidRDefault="009A156C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I agree to abide by the </w:t>
      </w:r>
      <w:r w:rsidR="00307CA8" w:rsidRPr="000F49C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hall </w:t>
      </w:r>
      <w:r w:rsidR="00544FC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booking conditions </w:t>
      </w:r>
      <w:r w:rsidRPr="000F49C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s notified</w:t>
      </w:r>
      <w:r w:rsidR="00D9615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nd will complete the sign-in sheet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 xml:space="preserve">  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 xml:space="preserve">  </w:t>
      </w:r>
      <w:proofErr w:type="gramStart"/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gnature ..........................................................................</w:t>
      </w:r>
      <w:proofErr w:type="gramEnd"/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...    </w:t>
      </w:r>
    </w:p>
    <w:p w:rsidR="007D03E7" w:rsidRDefault="007D03E7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44FC4" w:rsidRDefault="00D9615D" w:rsidP="00045E5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  <w:proofErr w:type="gramStart"/>
      <w:r w:rsidR="009A156C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te ............</w:t>
      </w:r>
      <w:r w:rsidR="00544FC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............</w:t>
      </w:r>
      <w:proofErr w:type="gramEnd"/>
    </w:p>
    <w:p w:rsidR="00045E5E" w:rsidRPr="00AF5CC5" w:rsidRDefault="009A156C" w:rsidP="00045E5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:rsidR="00045E5E" w:rsidRDefault="00045E5E" w:rsidP="00045E5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D03E7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Payment detail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-</w:t>
      </w:r>
    </w:p>
    <w:p w:rsidR="00045E5E" w:rsidRDefault="00045E5E" w:rsidP="00045E5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 cheque: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Please make cheques payable t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ckburnspat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Village Hall</w:t>
      </w:r>
    </w:p>
    <w:p w:rsidR="00045E5E" w:rsidRDefault="00045E5E" w:rsidP="00045E5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 BACS: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Account Name: 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ckburnspat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Village Hall</w:t>
      </w:r>
    </w:p>
    <w:p w:rsidR="00045E5E" w:rsidRDefault="00045E5E" w:rsidP="00045E5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Sort Code: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80-22-60</w:t>
      </w:r>
    </w:p>
    <w:p w:rsidR="00045E5E" w:rsidRDefault="00045E5E" w:rsidP="00045E5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Account No: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17623962</w:t>
      </w:r>
    </w:p>
    <w:p w:rsidR="00AF5CC5" w:rsidRPr="00AF5CC5" w:rsidRDefault="00AF5CC5" w:rsidP="00544FC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:rsidR="00544FC4" w:rsidRPr="000F49CA" w:rsidRDefault="00AF5CC5" w:rsidP="00544F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turn via email to:   </w:t>
      </w:r>
      <w:hyperlink r:id="rId9" w:history="1">
        <w:r w:rsidR="00544FC4" w:rsidRPr="000F49CA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ockburnspathvillagehall@yahoo.co.uk</w:t>
        </w:r>
      </w:hyperlink>
      <w:r w:rsidR="00544FC4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6B2C4A" w:rsidRPr="00AF5CC5" w:rsidRDefault="009A156C" w:rsidP="00AF5CC5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AF5CC5" w:rsidRDefault="00AF5CC5" w:rsidP="00D9615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For hall use:</w:t>
      </w:r>
    </w:p>
    <w:p w:rsidR="00AF5CC5" w:rsidRDefault="00AF5CC5" w:rsidP="00D9615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Deposit Paid: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Amount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: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…………….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Date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:  ………………..</w:t>
      </w:r>
      <w:proofErr w:type="gramEnd"/>
    </w:p>
    <w:p w:rsidR="00AF5CC5" w:rsidRDefault="00AF5CC5" w:rsidP="00D9615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:rsidR="00AF5CC5" w:rsidRPr="00AF5CC5" w:rsidRDefault="00AF5CC5" w:rsidP="00D9615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Deposit returned: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Amount: …………….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Date: …………………</w:t>
      </w:r>
    </w:p>
    <w:p w:rsidR="00AF5CC5" w:rsidRPr="000F49CA" w:rsidRDefault="00AF5CC5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AF5CC5" w:rsidRPr="000F49CA" w:rsidSect="006B2C4A">
      <w:footerReference w:type="default" r:id="rId10"/>
      <w:pgSz w:w="11906" w:h="16838"/>
      <w:pgMar w:top="993" w:right="991" w:bottom="709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4DD" w:rsidRDefault="001C54DD" w:rsidP="00AF5CC5">
      <w:pPr>
        <w:spacing w:after="0" w:line="240" w:lineRule="auto"/>
      </w:pPr>
      <w:r>
        <w:separator/>
      </w:r>
    </w:p>
  </w:endnote>
  <w:endnote w:type="continuationSeparator" w:id="0">
    <w:p w:rsidR="001C54DD" w:rsidRDefault="001C54DD" w:rsidP="00AF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C5" w:rsidRDefault="00AF5CC5">
    <w:pPr>
      <w:pStyle w:val="Footer"/>
    </w:pPr>
    <w:r>
      <w:t>(September 2019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4DD" w:rsidRDefault="001C54DD" w:rsidP="00AF5CC5">
      <w:pPr>
        <w:spacing w:after="0" w:line="240" w:lineRule="auto"/>
      </w:pPr>
      <w:r>
        <w:separator/>
      </w:r>
    </w:p>
  </w:footnote>
  <w:footnote w:type="continuationSeparator" w:id="0">
    <w:p w:rsidR="001C54DD" w:rsidRDefault="001C54DD" w:rsidP="00AF5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63D7"/>
    <w:multiLevelType w:val="hybridMultilevel"/>
    <w:tmpl w:val="DCA431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BC1D7E"/>
    <w:multiLevelType w:val="hybridMultilevel"/>
    <w:tmpl w:val="54104A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456616"/>
    <w:multiLevelType w:val="hybridMultilevel"/>
    <w:tmpl w:val="5F3CE8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7D201C"/>
    <w:multiLevelType w:val="hybridMultilevel"/>
    <w:tmpl w:val="37762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C6Xg+EHWY3P6hPJkECenOhC7gU=" w:salt="Q+ESiL5c4N7WNjkBiYpX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56C"/>
    <w:rsid w:val="00045E5E"/>
    <w:rsid w:val="00051EB8"/>
    <w:rsid w:val="000F49CA"/>
    <w:rsid w:val="001B3602"/>
    <w:rsid w:val="001C54DD"/>
    <w:rsid w:val="002029E7"/>
    <w:rsid w:val="00223B4F"/>
    <w:rsid w:val="0022728E"/>
    <w:rsid w:val="00231BF1"/>
    <w:rsid w:val="00270FB1"/>
    <w:rsid w:val="00276E6A"/>
    <w:rsid w:val="002E4349"/>
    <w:rsid w:val="00303362"/>
    <w:rsid w:val="00307CA8"/>
    <w:rsid w:val="00335D59"/>
    <w:rsid w:val="003F00BE"/>
    <w:rsid w:val="00421D75"/>
    <w:rsid w:val="0053691E"/>
    <w:rsid w:val="00544FC4"/>
    <w:rsid w:val="005A13D1"/>
    <w:rsid w:val="005A6978"/>
    <w:rsid w:val="005C0DDD"/>
    <w:rsid w:val="005E06AA"/>
    <w:rsid w:val="005E132D"/>
    <w:rsid w:val="005F3C74"/>
    <w:rsid w:val="0062416B"/>
    <w:rsid w:val="006744BA"/>
    <w:rsid w:val="006913E5"/>
    <w:rsid w:val="006A6D82"/>
    <w:rsid w:val="006B2C4A"/>
    <w:rsid w:val="006E0276"/>
    <w:rsid w:val="00773B51"/>
    <w:rsid w:val="00783328"/>
    <w:rsid w:val="007D03E7"/>
    <w:rsid w:val="007D110B"/>
    <w:rsid w:val="008E490F"/>
    <w:rsid w:val="009370F3"/>
    <w:rsid w:val="00955DE4"/>
    <w:rsid w:val="009A156C"/>
    <w:rsid w:val="00A75E97"/>
    <w:rsid w:val="00AE65E2"/>
    <w:rsid w:val="00AF5CC5"/>
    <w:rsid w:val="00B05669"/>
    <w:rsid w:val="00B67CCD"/>
    <w:rsid w:val="00B7400E"/>
    <w:rsid w:val="00BE102E"/>
    <w:rsid w:val="00C10B97"/>
    <w:rsid w:val="00C16463"/>
    <w:rsid w:val="00C20DCE"/>
    <w:rsid w:val="00C21D0F"/>
    <w:rsid w:val="00C649A6"/>
    <w:rsid w:val="00C67A1B"/>
    <w:rsid w:val="00CF5E46"/>
    <w:rsid w:val="00D03FF0"/>
    <w:rsid w:val="00D852F6"/>
    <w:rsid w:val="00D944EF"/>
    <w:rsid w:val="00D9615D"/>
    <w:rsid w:val="00DC37DE"/>
    <w:rsid w:val="00DE0230"/>
    <w:rsid w:val="00E01C76"/>
    <w:rsid w:val="00E41036"/>
    <w:rsid w:val="00E43105"/>
    <w:rsid w:val="00E4713A"/>
    <w:rsid w:val="00E560E7"/>
    <w:rsid w:val="00E65D9E"/>
    <w:rsid w:val="00E834F7"/>
    <w:rsid w:val="00E83AF1"/>
    <w:rsid w:val="00E83D4A"/>
    <w:rsid w:val="00F60886"/>
    <w:rsid w:val="00F969D0"/>
    <w:rsid w:val="00FD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56C"/>
    <w:rPr>
      <w:color w:val="0000EE"/>
      <w:u w:val="single"/>
    </w:rPr>
  </w:style>
  <w:style w:type="paragraph" w:styleId="NormalWeb">
    <w:name w:val="Normal (Web)"/>
    <w:basedOn w:val="Normal"/>
    <w:uiPriority w:val="99"/>
    <w:semiHidden/>
    <w:unhideWhenUsed/>
    <w:rsid w:val="009A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E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71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5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5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CC5"/>
  </w:style>
  <w:style w:type="paragraph" w:styleId="Footer">
    <w:name w:val="footer"/>
    <w:basedOn w:val="Normal"/>
    <w:link w:val="FooterChar"/>
    <w:uiPriority w:val="99"/>
    <w:semiHidden/>
    <w:unhideWhenUsed/>
    <w:rsid w:val="00AF5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ckburnspathvillagehall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88A26-BB5A-423E-9EC2-44BD4DEE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58</Words>
  <Characters>3186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claire</cp:lastModifiedBy>
  <cp:revision>12</cp:revision>
  <cp:lastPrinted>2019-09-27T14:16:00Z</cp:lastPrinted>
  <dcterms:created xsi:type="dcterms:W3CDTF">2018-06-08T17:18:00Z</dcterms:created>
  <dcterms:modified xsi:type="dcterms:W3CDTF">2019-09-27T14:18:00Z</dcterms:modified>
</cp:coreProperties>
</file>